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B33A" w14:textId="464D7467" w:rsidR="00513999" w:rsidRPr="00513999" w:rsidRDefault="00513999" w:rsidP="00513999">
      <w:pPr>
        <w:spacing w:after="3" w:line="276" w:lineRule="auto"/>
        <w:ind w:left="31" w:right="7" w:hanging="3"/>
        <w:jc w:val="center"/>
        <w:rPr>
          <w:rFonts w:ascii="Times New Roman" w:hAnsi="Times New Roman" w:cs="Times New Roman"/>
          <w:b/>
          <w:bCs/>
          <w:u w:val="single"/>
        </w:rPr>
      </w:pPr>
      <w:r w:rsidRPr="00513999">
        <w:rPr>
          <w:rFonts w:ascii="Times New Roman" w:hAnsi="Times New Roman" w:cs="Times New Roman"/>
          <w:b/>
          <w:bCs/>
          <w:u w:val="single"/>
        </w:rPr>
        <w:t>ANEXO I</w:t>
      </w:r>
      <w:r w:rsidR="001450CB">
        <w:rPr>
          <w:rFonts w:ascii="Times New Roman" w:hAnsi="Times New Roman" w:cs="Times New Roman"/>
          <w:b/>
          <w:bCs/>
          <w:u w:val="single"/>
        </w:rPr>
        <w:t>I</w:t>
      </w:r>
      <w:r w:rsidR="009A1C88">
        <w:rPr>
          <w:rFonts w:ascii="Times New Roman" w:hAnsi="Times New Roman" w:cs="Times New Roman"/>
          <w:b/>
          <w:bCs/>
          <w:u w:val="single"/>
        </w:rPr>
        <w:t>I</w:t>
      </w:r>
      <w:r w:rsidR="001450CB">
        <w:rPr>
          <w:rFonts w:ascii="Times New Roman" w:hAnsi="Times New Roman" w:cs="Times New Roman"/>
          <w:b/>
          <w:bCs/>
          <w:u w:val="single"/>
        </w:rPr>
        <w:t xml:space="preserve"> – Decreto nº 040/2023 - IRRF</w:t>
      </w:r>
    </w:p>
    <w:p w14:paraId="28769BF6" w14:textId="77777777" w:rsidR="009A1C88" w:rsidRPr="00651449" w:rsidRDefault="009A1C88" w:rsidP="009A1C88">
      <w:pPr>
        <w:spacing w:after="12" w:line="276" w:lineRule="auto"/>
        <w:ind w:left="941" w:hanging="10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kern w:val="2"/>
          <w:szCs w:val="22"/>
        </w:rPr>
        <w:t>Ilmo. Sr.</w:t>
      </w:r>
    </w:p>
    <w:p w14:paraId="6949ED54" w14:textId="77777777" w:rsidR="009A1C88" w:rsidRPr="009A1C88" w:rsidRDefault="009A1C88" w:rsidP="009A1C88">
      <w:pPr>
        <w:spacing w:after="12" w:line="276" w:lineRule="auto"/>
        <w:ind w:left="941" w:hanging="10"/>
        <w:jc w:val="both"/>
        <w:rPr>
          <w:rFonts w:ascii="Times New Roman" w:eastAsia="Arial" w:hAnsi="Times New Roman"/>
          <w:color w:val="FF0000"/>
          <w:kern w:val="2"/>
          <w:szCs w:val="22"/>
        </w:rPr>
      </w:pPr>
      <w:r w:rsidRPr="009A1C88">
        <w:rPr>
          <w:rFonts w:ascii="Times New Roman" w:eastAsia="Arial" w:hAnsi="Times New Roman"/>
          <w:color w:val="FF0000"/>
          <w:kern w:val="2"/>
          <w:szCs w:val="22"/>
        </w:rPr>
        <w:t>(autoridade a quem se dirige)</w:t>
      </w:r>
    </w:p>
    <w:p w14:paraId="54229BDC" w14:textId="77777777" w:rsidR="009A1C88" w:rsidRPr="00651449" w:rsidRDefault="009A1C88" w:rsidP="009A1C88">
      <w:pPr>
        <w:spacing w:after="12"/>
        <w:ind w:left="941" w:hanging="10"/>
        <w:jc w:val="both"/>
        <w:rPr>
          <w:rFonts w:ascii="Times New Roman" w:eastAsia="Arial" w:hAnsi="Times New Roman"/>
          <w:kern w:val="2"/>
          <w:szCs w:val="22"/>
        </w:rPr>
      </w:pPr>
    </w:p>
    <w:p w14:paraId="4EC239C9" w14:textId="017C9A6D" w:rsidR="009A1C88" w:rsidRPr="00651449" w:rsidRDefault="009A1C88" w:rsidP="009A1C88">
      <w:pPr>
        <w:spacing w:after="12" w:line="276" w:lineRule="auto"/>
        <w:ind w:left="941" w:hanging="10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ab/>
      </w:r>
      <w:r w:rsidRPr="009A1C88">
        <w:rPr>
          <w:rFonts w:ascii="Times New Roman" w:eastAsia="Arial" w:hAnsi="Times New Roman"/>
          <w:color w:val="FF0000"/>
          <w:kern w:val="2"/>
          <w:szCs w:val="22"/>
        </w:rPr>
        <w:t>(Nome da entidade)</w:t>
      </w:r>
      <w:r w:rsidRPr="00651449">
        <w:rPr>
          <w:rFonts w:ascii="Times New Roman" w:eastAsia="Arial" w:hAnsi="Times New Roman"/>
          <w:kern w:val="2"/>
          <w:szCs w:val="22"/>
        </w:rPr>
        <w:t>, com sede (endereço completo), inscrita no CNPJ sob o nº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9A1C88">
        <w:rPr>
          <w:rFonts w:ascii="Times New Roman" w:eastAsia="Arial" w:hAnsi="Times New Roman"/>
          <w:color w:val="FF0000"/>
          <w:kern w:val="2"/>
          <w:szCs w:val="22"/>
        </w:rPr>
        <w:t>XXXXXXXXXXX</w:t>
      </w:r>
      <w:r w:rsidRPr="00651449">
        <w:rPr>
          <w:rFonts w:ascii="Times New Roman" w:eastAsia="Arial" w:hAnsi="Times New Roman"/>
          <w:kern w:val="2"/>
          <w:szCs w:val="22"/>
        </w:rPr>
        <w:t xml:space="preserve"> DECLARA à </w:t>
      </w:r>
      <w:r>
        <w:rPr>
          <w:rFonts w:ascii="Times New Roman" w:eastAsia="Arial" w:hAnsi="Times New Roman"/>
          <w:kern w:val="2"/>
          <w:szCs w:val="22"/>
        </w:rPr>
        <w:t>Prefeitura Municipal de Bandeira do Sul (MG)</w:t>
      </w:r>
      <w:r w:rsidRPr="00651449">
        <w:rPr>
          <w:rFonts w:ascii="Times New Roman" w:eastAsia="Arial" w:hAnsi="Times New Roman"/>
          <w:kern w:val="2"/>
          <w:szCs w:val="22"/>
        </w:rPr>
        <w:t xml:space="preserve">, para fins de não incidência na fonte do IR, da CSLL, da COFINS, e da Contribuição para o PIS/Pasep, a que se refere o art. 64 da Lei nº 9.430, de 27 de dezembro de 1996, que é entidade sem fins lucrativos de caráter </w:t>
      </w:r>
      <w:r w:rsidRPr="009A1C88">
        <w:rPr>
          <w:rFonts w:ascii="Times New Roman" w:eastAsia="Arial" w:hAnsi="Times New Roman"/>
          <w:color w:val="FF0000"/>
          <w:kern w:val="2"/>
          <w:szCs w:val="22"/>
        </w:rPr>
        <w:t>XXXXXXXXXXXXXXXXXXXXXX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, a que se refere o art</w:t>
      </w:r>
      <w:r>
        <w:rPr>
          <w:rFonts w:ascii="Times New Roman" w:eastAsia="Arial" w:hAnsi="Times New Roman"/>
          <w:kern w:val="2"/>
          <w:szCs w:val="22"/>
        </w:rPr>
        <w:t>.</w:t>
      </w:r>
      <w:r w:rsidRPr="00651449">
        <w:rPr>
          <w:rFonts w:ascii="Times New Roman" w:eastAsia="Arial" w:hAnsi="Times New Roman"/>
          <w:kern w:val="2"/>
          <w:szCs w:val="22"/>
        </w:rPr>
        <w:t xml:space="preserve"> 15 da Lei nº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9.532, de 10 de dezembro de 1997. Para esse efeito, a declarante informa que:</w:t>
      </w:r>
    </w:p>
    <w:p w14:paraId="0C2FBF52" w14:textId="77777777" w:rsidR="009A1C88" w:rsidRPr="00651449" w:rsidRDefault="009A1C88" w:rsidP="009A1C88">
      <w:pPr>
        <w:spacing w:after="12"/>
        <w:ind w:left="941" w:hanging="10"/>
        <w:jc w:val="both"/>
        <w:rPr>
          <w:rFonts w:ascii="Times New Roman" w:eastAsia="Arial" w:hAnsi="Times New Roman"/>
          <w:kern w:val="2"/>
          <w:szCs w:val="22"/>
        </w:rPr>
      </w:pPr>
    </w:p>
    <w:p w14:paraId="1ECB6477" w14:textId="77777777" w:rsidR="009A1C88" w:rsidRPr="00651449" w:rsidRDefault="009A1C88" w:rsidP="009A1C88">
      <w:pPr>
        <w:spacing w:after="12" w:line="276" w:lineRule="auto"/>
        <w:ind w:left="941" w:right="2833" w:hanging="10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b/>
          <w:bCs/>
          <w:kern w:val="2"/>
          <w:szCs w:val="22"/>
        </w:rPr>
        <w:t xml:space="preserve">I </w:t>
      </w:r>
      <w:r w:rsidRPr="00651449">
        <w:rPr>
          <w:rFonts w:ascii="Times New Roman" w:eastAsia="Arial" w:hAnsi="Times New Roman"/>
          <w:kern w:val="2"/>
          <w:szCs w:val="22"/>
        </w:rPr>
        <w:t xml:space="preserve">- Preenche os seguintes requisitos, cumulativamente: </w:t>
      </w:r>
    </w:p>
    <w:p w14:paraId="5EA5CCF2" w14:textId="77777777" w:rsidR="009A1C88" w:rsidRDefault="009A1C88" w:rsidP="009A1C88">
      <w:pPr>
        <w:widowControl/>
        <w:numPr>
          <w:ilvl w:val="0"/>
          <w:numId w:val="9"/>
        </w:numPr>
        <w:spacing w:after="12" w:line="276" w:lineRule="auto"/>
        <w:ind w:left="10" w:firstLine="983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kern w:val="2"/>
          <w:szCs w:val="22"/>
        </w:rPr>
        <w:t>presta serviços para os quais foi instituída e os coloca à disposição do grupo de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 xml:space="preserve">pessoas a que </w:t>
      </w:r>
      <w:r>
        <w:rPr>
          <w:rFonts w:ascii="Times New Roman" w:eastAsia="Arial" w:hAnsi="Times New Roman"/>
          <w:kern w:val="2"/>
          <w:szCs w:val="22"/>
        </w:rPr>
        <w:tab/>
      </w:r>
      <w:r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se destinam;</w:t>
      </w:r>
    </w:p>
    <w:p w14:paraId="6FB88024" w14:textId="728B220A" w:rsidR="009A1C88" w:rsidRPr="009A1C88" w:rsidRDefault="009A1C88" w:rsidP="009A1C88">
      <w:pPr>
        <w:widowControl/>
        <w:numPr>
          <w:ilvl w:val="0"/>
          <w:numId w:val="9"/>
        </w:numPr>
        <w:spacing w:after="12" w:line="276" w:lineRule="auto"/>
        <w:ind w:left="10" w:firstLine="983"/>
        <w:jc w:val="both"/>
        <w:rPr>
          <w:rFonts w:ascii="Times New Roman" w:eastAsia="Arial" w:hAnsi="Times New Roman"/>
          <w:kern w:val="2"/>
          <w:szCs w:val="22"/>
        </w:rPr>
      </w:pPr>
      <w:r w:rsidRPr="009A1C88">
        <w:rPr>
          <w:rFonts w:ascii="Times New Roman" w:eastAsia="Arial" w:hAnsi="Times New Roman"/>
          <w:kern w:val="2"/>
          <w:szCs w:val="22"/>
        </w:rPr>
        <w:t>não remunera, por qualquer forma, seus dirigentes por serviços prestados;</w:t>
      </w:r>
    </w:p>
    <w:p w14:paraId="1418C85C" w14:textId="103FAB96" w:rsidR="009A1C88" w:rsidRPr="00651449" w:rsidRDefault="009A1C88" w:rsidP="009A1C88">
      <w:pPr>
        <w:widowControl/>
        <w:numPr>
          <w:ilvl w:val="0"/>
          <w:numId w:val="9"/>
        </w:numPr>
        <w:spacing w:after="12" w:line="276" w:lineRule="auto"/>
        <w:ind w:left="10" w:firstLine="983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kern w:val="2"/>
          <w:szCs w:val="22"/>
        </w:rPr>
        <w:t>aplica integralmente seus recursos na manutenção e desenvolvimento de seus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objetivos sociais;</w:t>
      </w:r>
    </w:p>
    <w:p w14:paraId="15CB3ED3" w14:textId="1F6ED7EC" w:rsidR="009A1C88" w:rsidRPr="00651449" w:rsidRDefault="009A1C88" w:rsidP="009A1C88">
      <w:pPr>
        <w:widowControl/>
        <w:numPr>
          <w:ilvl w:val="0"/>
          <w:numId w:val="9"/>
        </w:numPr>
        <w:spacing w:after="12" w:line="276" w:lineRule="auto"/>
        <w:ind w:left="10" w:firstLine="983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kern w:val="2"/>
          <w:szCs w:val="22"/>
        </w:rPr>
        <w:t xml:space="preserve">mantém escrituração completa de suas receitas e despesas em livros revestidos das formalidades </w:t>
      </w:r>
      <w:r>
        <w:rPr>
          <w:rFonts w:ascii="Times New Roman" w:eastAsia="Arial" w:hAnsi="Times New Roman"/>
          <w:kern w:val="2"/>
          <w:szCs w:val="22"/>
        </w:rPr>
        <w:tab/>
      </w:r>
      <w:r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que assegurem a respectiva exatidão;</w:t>
      </w:r>
    </w:p>
    <w:p w14:paraId="3135F07B" w14:textId="19D8E9BE" w:rsidR="009A1C88" w:rsidRPr="00651449" w:rsidRDefault="009A1C88" w:rsidP="009A1C88">
      <w:pPr>
        <w:widowControl/>
        <w:numPr>
          <w:ilvl w:val="0"/>
          <w:numId w:val="9"/>
        </w:numPr>
        <w:spacing w:after="12" w:line="276" w:lineRule="auto"/>
        <w:ind w:left="10" w:firstLine="983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kern w:val="2"/>
          <w:szCs w:val="22"/>
        </w:rPr>
        <w:t>conserva em boa ordem, pelo prazo de 5 (cinco) anos, contado da data da emissão,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os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>
        <w:rPr>
          <w:rFonts w:ascii="Times New Roman" w:eastAsia="Arial" w:hAnsi="Times New Roman"/>
          <w:kern w:val="2"/>
          <w:szCs w:val="22"/>
        </w:rPr>
        <w:tab/>
      </w:r>
      <w:r>
        <w:rPr>
          <w:rFonts w:ascii="Times New Roman" w:eastAsia="Arial" w:hAnsi="Times New Roman"/>
          <w:kern w:val="2"/>
          <w:szCs w:val="22"/>
        </w:rPr>
        <w:tab/>
      </w:r>
      <w:r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documentos que comprovam a origem de suas receitas e a efetivação de suas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despesas, bem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>
        <w:rPr>
          <w:rFonts w:ascii="Times New Roman" w:eastAsia="Arial" w:hAnsi="Times New Roman"/>
          <w:kern w:val="2"/>
          <w:szCs w:val="22"/>
        </w:rPr>
        <w:tab/>
      </w:r>
      <w:r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como a realização de quaisquer outros atos ou operações que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 xml:space="preserve">venham a modificar sua situação </w:t>
      </w:r>
      <w:r>
        <w:rPr>
          <w:rFonts w:ascii="Times New Roman" w:eastAsia="Arial" w:hAnsi="Times New Roman"/>
          <w:kern w:val="2"/>
          <w:szCs w:val="22"/>
        </w:rPr>
        <w:tab/>
      </w:r>
      <w:r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patrimonial;</w:t>
      </w:r>
    </w:p>
    <w:p w14:paraId="1415DE8B" w14:textId="77777777" w:rsidR="009A1C88" w:rsidRDefault="009A1C88" w:rsidP="009A1C88">
      <w:pPr>
        <w:widowControl/>
        <w:numPr>
          <w:ilvl w:val="0"/>
          <w:numId w:val="9"/>
        </w:numPr>
        <w:spacing w:after="12" w:line="276" w:lineRule="auto"/>
        <w:ind w:left="10" w:firstLine="983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kern w:val="2"/>
          <w:szCs w:val="22"/>
        </w:rPr>
        <w:t>apresenta anualmente a Escrituração Contábil Fiscal (ECF), quando se encontra na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 xml:space="preserve">condição de </w:t>
      </w:r>
      <w:r>
        <w:rPr>
          <w:rFonts w:ascii="Times New Roman" w:eastAsia="Arial" w:hAnsi="Times New Roman"/>
          <w:kern w:val="2"/>
          <w:szCs w:val="22"/>
        </w:rPr>
        <w:tab/>
      </w:r>
      <w:r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 xml:space="preserve">obrigado e em conformidade com o disposto em ato da Secretaria da Receita Federal do Brasil </w:t>
      </w:r>
      <w:r>
        <w:rPr>
          <w:rFonts w:ascii="Times New Roman" w:eastAsia="Arial" w:hAnsi="Times New Roman"/>
          <w:kern w:val="2"/>
          <w:szCs w:val="22"/>
        </w:rPr>
        <w:tab/>
      </w:r>
      <w:r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 xml:space="preserve">(RFB); </w:t>
      </w:r>
    </w:p>
    <w:p w14:paraId="1EAF0A40" w14:textId="636D0ED0" w:rsidR="009A1C88" w:rsidRPr="009A1C88" w:rsidRDefault="009A1C88" w:rsidP="009A1C88">
      <w:pPr>
        <w:widowControl/>
        <w:numPr>
          <w:ilvl w:val="0"/>
          <w:numId w:val="9"/>
        </w:numPr>
        <w:spacing w:after="12" w:line="276" w:lineRule="auto"/>
        <w:ind w:left="10" w:firstLine="983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kern w:val="2"/>
          <w:szCs w:val="22"/>
        </w:rPr>
        <w:t>e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9A1C88">
        <w:rPr>
          <w:rFonts w:ascii="Times New Roman" w:eastAsia="Arial" w:hAnsi="Times New Roman"/>
          <w:kern w:val="2"/>
          <w:szCs w:val="22"/>
        </w:rPr>
        <w:t>os valores recebidos referem-se a receitas relacionadas com as finalidades para as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9A1C88">
        <w:rPr>
          <w:rFonts w:ascii="Times New Roman" w:eastAsia="Arial" w:hAnsi="Times New Roman"/>
          <w:kern w:val="2"/>
          <w:szCs w:val="22"/>
        </w:rPr>
        <w:t xml:space="preserve">quais foram </w:t>
      </w:r>
      <w:r>
        <w:rPr>
          <w:rFonts w:ascii="Times New Roman" w:eastAsia="Arial" w:hAnsi="Times New Roman"/>
          <w:kern w:val="2"/>
          <w:szCs w:val="22"/>
        </w:rPr>
        <w:tab/>
      </w:r>
      <w:r>
        <w:rPr>
          <w:rFonts w:ascii="Times New Roman" w:eastAsia="Arial" w:hAnsi="Times New Roman"/>
          <w:kern w:val="2"/>
          <w:szCs w:val="22"/>
        </w:rPr>
        <w:tab/>
      </w:r>
      <w:r w:rsidRPr="009A1C88">
        <w:rPr>
          <w:rFonts w:ascii="Times New Roman" w:eastAsia="Arial" w:hAnsi="Times New Roman"/>
          <w:kern w:val="2"/>
          <w:szCs w:val="22"/>
        </w:rPr>
        <w:t>instituídas.</w:t>
      </w:r>
    </w:p>
    <w:p w14:paraId="3C290E4B" w14:textId="77777777" w:rsidR="009A1C88" w:rsidRPr="00651449" w:rsidRDefault="009A1C88" w:rsidP="009A1C88">
      <w:pPr>
        <w:widowControl/>
        <w:numPr>
          <w:ilvl w:val="0"/>
          <w:numId w:val="9"/>
        </w:numPr>
        <w:spacing w:after="12" w:line="276" w:lineRule="auto"/>
        <w:ind w:left="10" w:firstLine="983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kern w:val="2"/>
          <w:szCs w:val="22"/>
        </w:rPr>
        <w:t>é entidade sem fins lucrativos;</w:t>
      </w:r>
    </w:p>
    <w:p w14:paraId="0E16334F" w14:textId="77777777" w:rsidR="009A1C88" w:rsidRPr="00651449" w:rsidRDefault="009A1C88" w:rsidP="009A1C88">
      <w:pPr>
        <w:spacing w:after="12"/>
        <w:ind w:left="10" w:hanging="10"/>
        <w:jc w:val="both"/>
        <w:rPr>
          <w:rFonts w:ascii="Times New Roman" w:eastAsia="Arial" w:hAnsi="Times New Roman"/>
          <w:kern w:val="2"/>
          <w:szCs w:val="22"/>
        </w:rPr>
      </w:pPr>
    </w:p>
    <w:p w14:paraId="16C58613" w14:textId="355202B6" w:rsidR="009A1C88" w:rsidRPr="00651449" w:rsidRDefault="009A1C88" w:rsidP="009A1C88">
      <w:pPr>
        <w:spacing w:after="12" w:line="276" w:lineRule="auto"/>
        <w:ind w:firstLine="946"/>
        <w:jc w:val="both"/>
        <w:rPr>
          <w:rFonts w:ascii="Times New Roman" w:eastAsia="Arial" w:hAnsi="Times New Roman"/>
          <w:kern w:val="2"/>
          <w:szCs w:val="22"/>
        </w:rPr>
      </w:pPr>
      <w:r w:rsidRPr="00651449">
        <w:rPr>
          <w:rFonts w:ascii="Times New Roman" w:eastAsia="Arial" w:hAnsi="Times New Roman"/>
          <w:b/>
          <w:bCs/>
          <w:kern w:val="2"/>
          <w:szCs w:val="22"/>
        </w:rPr>
        <w:t>II</w:t>
      </w:r>
      <w:r w:rsidRPr="00651449">
        <w:rPr>
          <w:rFonts w:ascii="Times New Roman" w:eastAsia="Arial" w:hAnsi="Times New Roman"/>
          <w:kern w:val="2"/>
          <w:szCs w:val="22"/>
        </w:rPr>
        <w:t xml:space="preserve"> - </w:t>
      </w:r>
      <w:r w:rsidR="004C2100">
        <w:rPr>
          <w:rFonts w:ascii="Times New Roman" w:eastAsia="Arial" w:hAnsi="Times New Roman"/>
          <w:kern w:val="2"/>
          <w:szCs w:val="22"/>
        </w:rPr>
        <w:t>O</w:t>
      </w:r>
      <w:r w:rsidRPr="00651449">
        <w:rPr>
          <w:rFonts w:ascii="Times New Roman" w:eastAsia="Arial" w:hAnsi="Times New Roman"/>
          <w:kern w:val="2"/>
          <w:szCs w:val="22"/>
        </w:rPr>
        <w:t xml:space="preserve"> signatário é representante legal desta entidade, assumindo o compromisso de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informar à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 xml:space="preserve">RFB </w:t>
      </w:r>
      <w:r>
        <w:rPr>
          <w:rFonts w:ascii="Times New Roman" w:eastAsia="Arial" w:hAnsi="Times New Roman"/>
          <w:kern w:val="2"/>
          <w:szCs w:val="22"/>
        </w:rPr>
        <w:tab/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e à unidade pagadora, imediatamente, eventual desenquadramento da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presente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 xml:space="preserve">situação e está </w:t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ciente de que a falsidade na prestação dessas informações, sem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prejuízo do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disposto no</w:t>
      </w:r>
      <w:r w:rsidR="004C2100"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 xml:space="preserve">art. 32 </w:t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da Lei nº 9.430, de 1996, o sujeitará, com as demais pessoas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que para ela</w:t>
      </w:r>
      <w:r w:rsidR="004C2100"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concorrem,</w:t>
      </w:r>
      <w:r w:rsidR="004C2100"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às</w:t>
      </w:r>
      <w:r w:rsidR="004C2100">
        <w:rPr>
          <w:rFonts w:ascii="Times New Roman" w:eastAsia="Arial" w:hAnsi="Times New Roman"/>
          <w:kern w:val="2"/>
          <w:szCs w:val="22"/>
        </w:rPr>
        <w:t xml:space="preserve"> </w:t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penalidades previstas na legislação criminal e tributária, relativas à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 xml:space="preserve">falsidade ideológica (art. </w:t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299 do Decreto-Lei nº 2.848, de 7 de dezembro de 1940</w:t>
      </w:r>
      <w:r w:rsidR="004C2100"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 xml:space="preserve">- Código Penal) e ao crime contra a </w:t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="004C2100">
        <w:rPr>
          <w:rFonts w:ascii="Times New Roman" w:eastAsia="Arial" w:hAnsi="Times New Roman"/>
          <w:kern w:val="2"/>
          <w:szCs w:val="22"/>
        </w:rPr>
        <w:tab/>
      </w:r>
      <w:r w:rsidRPr="00651449">
        <w:rPr>
          <w:rFonts w:ascii="Times New Roman" w:eastAsia="Arial" w:hAnsi="Times New Roman"/>
          <w:kern w:val="2"/>
          <w:szCs w:val="22"/>
        </w:rPr>
        <w:t>ordem tributária (art. 1º da Lei nº 8.137, de 27 de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dezembro</w:t>
      </w:r>
      <w:r>
        <w:rPr>
          <w:rFonts w:ascii="Times New Roman" w:eastAsia="Arial" w:hAnsi="Times New Roman"/>
          <w:kern w:val="2"/>
          <w:szCs w:val="22"/>
        </w:rPr>
        <w:t xml:space="preserve"> </w:t>
      </w:r>
      <w:r w:rsidRPr="00651449">
        <w:rPr>
          <w:rFonts w:ascii="Times New Roman" w:eastAsia="Arial" w:hAnsi="Times New Roman"/>
          <w:kern w:val="2"/>
          <w:szCs w:val="22"/>
        </w:rPr>
        <w:t>de 1990).</w:t>
      </w:r>
    </w:p>
    <w:p w14:paraId="7078CB48" w14:textId="76CE176B" w:rsidR="009A1C88" w:rsidRPr="00651449" w:rsidRDefault="009A1C88" w:rsidP="009A1C88">
      <w:pPr>
        <w:rPr>
          <w:rFonts w:ascii="Times New Roman" w:eastAsia="Arial" w:hAnsi="Times New Roman"/>
          <w:szCs w:val="22"/>
        </w:rPr>
      </w:pPr>
      <w:r>
        <w:rPr>
          <w:rFonts w:ascii="Times New Roman" w:eastAsia="Arial" w:hAnsi="Times New Roman"/>
          <w:szCs w:val="22"/>
        </w:rPr>
        <w:tab/>
      </w:r>
      <w:r>
        <w:rPr>
          <w:rFonts w:ascii="Times New Roman" w:eastAsia="Arial" w:hAnsi="Times New Roman"/>
          <w:szCs w:val="22"/>
        </w:rPr>
        <w:tab/>
      </w:r>
      <w:r>
        <w:rPr>
          <w:rFonts w:ascii="Times New Roman" w:eastAsia="Arial" w:hAnsi="Times New Roman"/>
          <w:szCs w:val="22"/>
        </w:rPr>
        <w:tab/>
      </w:r>
      <w:r>
        <w:rPr>
          <w:rFonts w:ascii="Times New Roman" w:eastAsia="Arial" w:hAnsi="Times New Roman"/>
          <w:szCs w:val="22"/>
        </w:rPr>
        <w:tab/>
      </w:r>
      <w:r>
        <w:rPr>
          <w:rFonts w:ascii="Times New Roman" w:eastAsia="Arial" w:hAnsi="Times New Roman"/>
          <w:szCs w:val="22"/>
        </w:rPr>
        <w:tab/>
      </w:r>
      <w:r>
        <w:rPr>
          <w:rFonts w:ascii="Times New Roman" w:eastAsia="Arial" w:hAnsi="Times New Roman"/>
          <w:szCs w:val="22"/>
        </w:rPr>
        <w:tab/>
      </w:r>
      <w:r>
        <w:rPr>
          <w:rFonts w:ascii="Times New Roman" w:eastAsia="Arial" w:hAnsi="Times New Roman"/>
          <w:szCs w:val="22"/>
        </w:rPr>
        <w:tab/>
      </w:r>
      <w:r>
        <w:rPr>
          <w:rFonts w:ascii="Times New Roman" w:eastAsia="Arial" w:hAnsi="Times New Roman"/>
          <w:szCs w:val="22"/>
        </w:rPr>
        <w:tab/>
      </w:r>
      <w:r w:rsidRPr="00651449">
        <w:rPr>
          <w:rFonts w:ascii="Times New Roman" w:eastAsia="Arial" w:hAnsi="Times New Roman"/>
          <w:szCs w:val="22"/>
        </w:rPr>
        <w:t xml:space="preserve">Local e data..................................................... </w:t>
      </w:r>
    </w:p>
    <w:p w14:paraId="43685F1A" w14:textId="77777777" w:rsidR="009A1C88" w:rsidRDefault="009A1C88" w:rsidP="009A1C88">
      <w:pPr>
        <w:jc w:val="right"/>
        <w:rPr>
          <w:rFonts w:ascii="Times New Roman" w:eastAsia="Arial" w:hAnsi="Times New Roman"/>
          <w:szCs w:val="22"/>
        </w:rPr>
      </w:pPr>
    </w:p>
    <w:p w14:paraId="651B8B9B" w14:textId="5BB17F2A" w:rsidR="009A1C88" w:rsidRPr="00651449" w:rsidRDefault="009A1C88" w:rsidP="009A1C88">
      <w:pPr>
        <w:jc w:val="right"/>
        <w:rPr>
          <w:rFonts w:ascii="Times New Roman" w:eastAsia="Arial" w:hAnsi="Times New Roman"/>
          <w:szCs w:val="22"/>
        </w:rPr>
      </w:pPr>
      <w:r w:rsidRPr="00651449">
        <w:rPr>
          <w:rFonts w:ascii="Times New Roman" w:eastAsia="Arial" w:hAnsi="Times New Roman"/>
          <w:szCs w:val="22"/>
        </w:rPr>
        <w:t xml:space="preserve">   </w:t>
      </w:r>
    </w:p>
    <w:p w14:paraId="6CC79C49" w14:textId="77777777" w:rsidR="009A1C88" w:rsidRPr="00651449" w:rsidRDefault="009A1C88" w:rsidP="009A1C88">
      <w:pPr>
        <w:jc w:val="center"/>
        <w:rPr>
          <w:rFonts w:ascii="Times New Roman" w:eastAsia="Arial" w:hAnsi="Times New Roman"/>
          <w:szCs w:val="22"/>
        </w:rPr>
      </w:pPr>
      <w:r w:rsidRPr="00651449">
        <w:rPr>
          <w:rFonts w:ascii="Times New Roman" w:eastAsia="Arial" w:hAnsi="Times New Roman"/>
          <w:szCs w:val="22"/>
        </w:rPr>
        <w:t>_____________________________________</w:t>
      </w:r>
    </w:p>
    <w:p w14:paraId="0206AA98" w14:textId="3BD154C1" w:rsidR="00417D14" w:rsidRPr="009A1C88" w:rsidRDefault="009A1C88" w:rsidP="00513999">
      <w:pPr>
        <w:jc w:val="center"/>
        <w:rPr>
          <w:rFonts w:ascii="Times New Roman" w:eastAsia="Arial" w:hAnsi="Times New Roman"/>
          <w:szCs w:val="22"/>
        </w:rPr>
      </w:pPr>
      <w:r w:rsidRPr="00651449">
        <w:rPr>
          <w:rFonts w:ascii="Times New Roman" w:eastAsia="Arial" w:hAnsi="Times New Roman"/>
          <w:szCs w:val="22"/>
        </w:rPr>
        <w:t>Assinatura do Responsável</w:t>
      </w:r>
    </w:p>
    <w:sectPr w:rsidR="00417D14" w:rsidRPr="009A1C88" w:rsidSect="00266895">
      <w:headerReference w:type="default" r:id="rId8"/>
      <w:footerReference w:type="default" r:id="rId9"/>
      <w:pgSz w:w="11906" w:h="16838"/>
      <w:pgMar w:top="697" w:right="697" w:bottom="697" w:left="6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B142" w14:textId="77777777" w:rsidR="00636719" w:rsidRDefault="00636719">
      <w:r>
        <w:separator/>
      </w:r>
    </w:p>
  </w:endnote>
  <w:endnote w:type="continuationSeparator" w:id="0">
    <w:p w14:paraId="38D36A62" w14:textId="77777777" w:rsidR="00636719" w:rsidRDefault="0063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spac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55DE" w14:textId="77777777" w:rsidR="00266895" w:rsidRPr="00EB1192" w:rsidRDefault="00266895" w:rsidP="00F14F8C">
    <w:pPr>
      <w:jc w:val="center"/>
      <w:rPr>
        <w:rFonts w:ascii="Arial" w:hAnsi="Arial" w:cs="Arial"/>
        <w:color w:val="000000" w:themeColor="text1"/>
      </w:rPr>
    </w:pPr>
  </w:p>
  <w:p w14:paraId="2747DBB6" w14:textId="2D6940E9" w:rsidR="00F14F8C" w:rsidRPr="00EB1192" w:rsidRDefault="00F14F8C" w:rsidP="00F14F8C">
    <w:pPr>
      <w:jc w:val="center"/>
      <w:rPr>
        <w:rFonts w:ascii="Times New Roman" w:hAnsi="Times New Roman" w:cs="Times New Roman"/>
        <w:color w:val="000000" w:themeColor="text1"/>
        <w:u w:val="single"/>
      </w:rPr>
    </w:pPr>
    <w:r w:rsidRPr="00EB1192">
      <w:rPr>
        <w:rFonts w:ascii="Times New Roman" w:hAnsi="Times New Roman" w:cs="Times New Roman"/>
        <w:color w:val="000000" w:themeColor="text1"/>
      </w:rPr>
      <w:t xml:space="preserve">FONE: 35 3742-1300 - Site: </w:t>
    </w:r>
    <w:hyperlink r:id="rId1" w:history="1">
      <w:r w:rsidRPr="00EB1192">
        <w:rPr>
          <w:rStyle w:val="Hyperlink"/>
          <w:rFonts w:ascii="Times New Roman" w:hAnsi="Times New Roman" w:cs="Times New Roman"/>
          <w:color w:val="000000" w:themeColor="text1"/>
        </w:rPr>
        <w:t>www.bandeiradosul.mg.gov.br</w:t>
      </w:r>
    </w:hyperlink>
    <w:r w:rsidRPr="00EB1192">
      <w:rPr>
        <w:rFonts w:ascii="Times New Roman" w:hAnsi="Times New Roman" w:cs="Times New Roman"/>
        <w:color w:val="000000" w:themeColor="text1"/>
      </w:rPr>
      <w:t xml:space="preserve"> </w:t>
    </w:r>
  </w:p>
  <w:p w14:paraId="58A99FB9" w14:textId="1FC36D61" w:rsidR="00144546" w:rsidRDefault="001445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EE33" w14:textId="77777777" w:rsidR="00636719" w:rsidRDefault="00636719">
      <w:r>
        <w:separator/>
      </w:r>
    </w:p>
  </w:footnote>
  <w:footnote w:type="continuationSeparator" w:id="0">
    <w:p w14:paraId="7F23DCF3" w14:textId="77777777" w:rsidR="00636719" w:rsidRDefault="0063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B84B" w14:textId="69BC2B5A" w:rsidR="00144546" w:rsidRPr="00EB1192" w:rsidRDefault="00EB1192">
    <w:pPr>
      <w:pStyle w:val="Cabealho"/>
      <w:jc w:val="center"/>
      <w:rPr>
        <w:rFonts w:ascii="Times New Roman" w:eastAsia="Monospace" w:hAnsi="Times New Roman" w:cs="Times New Roman"/>
        <w:b/>
        <w:color w:val="2A00FF"/>
        <w:sz w:val="40"/>
        <w:szCs w:val="40"/>
      </w:rPr>
    </w:pPr>
    <w:r w:rsidRPr="00EB1192">
      <w:rPr>
        <w:rFonts w:ascii="Times New Roman" w:hAnsi="Times New Roman" w:cs="Times New Roman"/>
        <w:noProof/>
        <w:sz w:val="40"/>
        <w:szCs w:val="40"/>
      </w:rPr>
      <w:drawing>
        <wp:anchor distT="0" distB="0" distL="0" distR="0" simplePos="0" relativeHeight="251658752" behindDoc="1" locked="0" layoutInCell="1" allowOverlap="1" wp14:anchorId="327502DB" wp14:editId="56F4122C">
          <wp:simplePos x="0" y="0"/>
          <wp:positionH relativeFrom="column">
            <wp:posOffset>8255</wp:posOffset>
          </wp:positionH>
          <wp:positionV relativeFrom="paragraph">
            <wp:posOffset>-114935</wp:posOffset>
          </wp:positionV>
          <wp:extent cx="1093470" cy="1093470"/>
          <wp:effectExtent l="0" t="0" r="0" b="0"/>
          <wp:wrapSquare wrapText="largest"/>
          <wp:docPr id="1258673230" name="Imagem 1258673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2CD8" w:rsidRPr="00EB1192">
      <w:rPr>
        <w:rFonts w:ascii="Times New Roman" w:hAnsi="Times New Roman" w:cs="Times New Roman"/>
        <w:b/>
        <w:sz w:val="40"/>
        <w:szCs w:val="40"/>
      </w:rPr>
      <w:t>Prefeitura M</w:t>
    </w:r>
    <w:r w:rsidRPr="00EB1192">
      <w:rPr>
        <w:rFonts w:ascii="Times New Roman" w:hAnsi="Times New Roman" w:cs="Times New Roman"/>
        <w:b/>
        <w:sz w:val="40"/>
        <w:szCs w:val="40"/>
      </w:rPr>
      <w:t>unic</w:t>
    </w:r>
    <w:r w:rsidR="00F02CD8" w:rsidRPr="00EB1192">
      <w:rPr>
        <w:rFonts w:ascii="Times New Roman" w:hAnsi="Times New Roman" w:cs="Times New Roman"/>
        <w:b/>
        <w:sz w:val="40"/>
        <w:szCs w:val="40"/>
      </w:rPr>
      <w:t>ipal</w:t>
    </w:r>
    <w:r w:rsidRPr="00EB1192">
      <w:rPr>
        <w:rFonts w:ascii="Times New Roman" w:hAnsi="Times New Roman" w:cs="Times New Roman"/>
        <w:b/>
        <w:sz w:val="40"/>
        <w:szCs w:val="40"/>
      </w:rPr>
      <w:t xml:space="preserve"> de Bandeira do Sul</w:t>
    </w:r>
  </w:p>
  <w:p w14:paraId="14F3DEC1" w14:textId="788661C0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1192">
      <w:rPr>
        <w:rFonts w:ascii="Times New Roman" w:hAnsi="Times New Roman" w:cs="Times New Roman"/>
        <w:b/>
        <w:sz w:val="24"/>
        <w:szCs w:val="24"/>
      </w:rPr>
      <w:t xml:space="preserve">     Estado de Minas Gerais</w:t>
    </w:r>
  </w:p>
  <w:p w14:paraId="6AB54CDB" w14:textId="19AAAA1F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1192">
      <w:rPr>
        <w:rFonts w:ascii="Times New Roman" w:hAnsi="Times New Roman" w:cs="Times New Roman"/>
        <w:sz w:val="24"/>
        <w:szCs w:val="24"/>
      </w:rPr>
      <w:t xml:space="preserve">      Rua Dr. Afonso Dias de Araújo, 305 - Centro - 37740-000</w:t>
    </w:r>
  </w:p>
  <w:p w14:paraId="485256FC" w14:textId="742A1D0A" w:rsidR="00144546" w:rsidRPr="00EB1192" w:rsidRDefault="00F02CD8" w:rsidP="00EB1192">
    <w:pPr>
      <w:pStyle w:val="Cabealho"/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bookmarkStart w:id="0" w:name="__DdeLink__17_283449758"/>
    <w:bookmarkEnd w:id="0"/>
    <w:r w:rsidRPr="00EB1192">
      <w:rPr>
        <w:rFonts w:ascii="Times New Roman" w:hAnsi="Times New Roman" w:cs="Times New Roman"/>
        <w:sz w:val="24"/>
        <w:szCs w:val="24"/>
      </w:rPr>
      <w:t xml:space="preserve">        CNPJ. 18.175.794/0001-90</w:t>
    </w:r>
  </w:p>
  <w:p w14:paraId="19DFCAD4" w14:textId="77777777" w:rsidR="00144546" w:rsidRDefault="001445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EF"/>
    <w:multiLevelType w:val="hybridMultilevel"/>
    <w:tmpl w:val="56568BF0"/>
    <w:lvl w:ilvl="0" w:tplc="F5E0199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E60A9"/>
    <w:multiLevelType w:val="hybridMultilevel"/>
    <w:tmpl w:val="1348F4AA"/>
    <w:lvl w:ilvl="0" w:tplc="C492B61A">
      <w:start w:val="1"/>
      <w:numFmt w:val="lowerLetter"/>
      <w:lvlText w:val="%1)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E79FE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41756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64A3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C9B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C3712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C7BFA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EE18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A72F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D14B48"/>
    <w:multiLevelType w:val="hybridMultilevel"/>
    <w:tmpl w:val="C66839C2"/>
    <w:lvl w:ilvl="0" w:tplc="489015AE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619B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8EDB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4734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E730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A1BAC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9BC4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5A62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8B55E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659A8"/>
    <w:multiLevelType w:val="hybridMultilevel"/>
    <w:tmpl w:val="0468590A"/>
    <w:lvl w:ilvl="0" w:tplc="BBBCCA78">
      <w:start w:val="16"/>
      <w:numFmt w:val="bullet"/>
      <w:lvlText w:val=""/>
      <w:lvlJc w:val="left"/>
      <w:pPr>
        <w:ind w:left="144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D8661D"/>
    <w:multiLevelType w:val="hybridMultilevel"/>
    <w:tmpl w:val="923C9A68"/>
    <w:lvl w:ilvl="0" w:tplc="04849E3E">
      <w:start w:val="1"/>
      <w:numFmt w:val="lowerLetter"/>
      <w:lvlText w:val="%1)"/>
      <w:lvlJc w:val="left"/>
      <w:pPr>
        <w:ind w:left="124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85D2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4BDE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41E56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291C8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5843E4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EA300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C669E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4754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BF0727"/>
    <w:multiLevelType w:val="hybridMultilevel"/>
    <w:tmpl w:val="FDE6151C"/>
    <w:lvl w:ilvl="0" w:tplc="57E0AFF4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E962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BCF02A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CB712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AE4B2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C3D60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CD718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0CE78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8CFA6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0F2886"/>
    <w:multiLevelType w:val="hybridMultilevel"/>
    <w:tmpl w:val="1256EBDE"/>
    <w:lvl w:ilvl="0" w:tplc="4C9E99DC">
      <w:start w:val="16"/>
      <w:numFmt w:val="bullet"/>
      <w:lvlText w:val=""/>
      <w:lvlJc w:val="left"/>
      <w:pPr>
        <w:ind w:left="108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186F8F"/>
    <w:multiLevelType w:val="hybridMultilevel"/>
    <w:tmpl w:val="4978FD38"/>
    <w:lvl w:ilvl="0" w:tplc="544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971C3"/>
    <w:multiLevelType w:val="hybridMultilevel"/>
    <w:tmpl w:val="4978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30734">
    <w:abstractNumId w:val="7"/>
  </w:num>
  <w:num w:numId="2" w16cid:durableId="116222278">
    <w:abstractNumId w:val="8"/>
  </w:num>
  <w:num w:numId="3" w16cid:durableId="917439628">
    <w:abstractNumId w:val="6"/>
  </w:num>
  <w:num w:numId="4" w16cid:durableId="1364133299">
    <w:abstractNumId w:val="3"/>
  </w:num>
  <w:num w:numId="5" w16cid:durableId="1656184008">
    <w:abstractNumId w:val="0"/>
  </w:num>
  <w:num w:numId="6" w16cid:durableId="444933573">
    <w:abstractNumId w:val="5"/>
  </w:num>
  <w:num w:numId="7" w16cid:durableId="673383699">
    <w:abstractNumId w:val="2"/>
  </w:num>
  <w:num w:numId="8" w16cid:durableId="1341011399">
    <w:abstractNumId w:val="1"/>
  </w:num>
  <w:num w:numId="9" w16cid:durableId="2046714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6"/>
    <w:rsid w:val="00003215"/>
    <w:rsid w:val="00013895"/>
    <w:rsid w:val="000265EF"/>
    <w:rsid w:val="0002692A"/>
    <w:rsid w:val="00031EEF"/>
    <w:rsid w:val="0009414F"/>
    <w:rsid w:val="000A18A9"/>
    <w:rsid w:val="000A1D10"/>
    <w:rsid w:val="000A3269"/>
    <w:rsid w:val="000C4FD0"/>
    <w:rsid w:val="000D4B97"/>
    <w:rsid w:val="000E385D"/>
    <w:rsid w:val="000F3920"/>
    <w:rsid w:val="000F7A4E"/>
    <w:rsid w:val="00110C62"/>
    <w:rsid w:val="0012379C"/>
    <w:rsid w:val="00133C81"/>
    <w:rsid w:val="001375A5"/>
    <w:rsid w:val="00144546"/>
    <w:rsid w:val="001450CB"/>
    <w:rsid w:val="001560D6"/>
    <w:rsid w:val="00161AD3"/>
    <w:rsid w:val="001A20C9"/>
    <w:rsid w:val="001A6569"/>
    <w:rsid w:val="001B0CEA"/>
    <w:rsid w:val="001E0A6F"/>
    <w:rsid w:val="001E739A"/>
    <w:rsid w:val="001E75AD"/>
    <w:rsid w:val="0020225B"/>
    <w:rsid w:val="00213A5D"/>
    <w:rsid w:val="002325F6"/>
    <w:rsid w:val="00232B7A"/>
    <w:rsid w:val="00266895"/>
    <w:rsid w:val="00276CA6"/>
    <w:rsid w:val="00281A5B"/>
    <w:rsid w:val="00286E8E"/>
    <w:rsid w:val="002D56BD"/>
    <w:rsid w:val="00304673"/>
    <w:rsid w:val="0030632F"/>
    <w:rsid w:val="0032501E"/>
    <w:rsid w:val="00354C4D"/>
    <w:rsid w:val="003570F4"/>
    <w:rsid w:val="0037474D"/>
    <w:rsid w:val="00377894"/>
    <w:rsid w:val="003A3187"/>
    <w:rsid w:val="003D083A"/>
    <w:rsid w:val="003F1540"/>
    <w:rsid w:val="003F1F5C"/>
    <w:rsid w:val="003F53ED"/>
    <w:rsid w:val="004108E9"/>
    <w:rsid w:val="00417D14"/>
    <w:rsid w:val="00426F45"/>
    <w:rsid w:val="00441404"/>
    <w:rsid w:val="004546CD"/>
    <w:rsid w:val="004879CD"/>
    <w:rsid w:val="00492CC0"/>
    <w:rsid w:val="004C2100"/>
    <w:rsid w:val="004F3954"/>
    <w:rsid w:val="004F57AA"/>
    <w:rsid w:val="00513999"/>
    <w:rsid w:val="00526629"/>
    <w:rsid w:val="00543063"/>
    <w:rsid w:val="00556659"/>
    <w:rsid w:val="0056592E"/>
    <w:rsid w:val="00584FD7"/>
    <w:rsid w:val="00597457"/>
    <w:rsid w:val="005A3EA6"/>
    <w:rsid w:val="005C15FD"/>
    <w:rsid w:val="005D262E"/>
    <w:rsid w:val="0061065D"/>
    <w:rsid w:val="0062417A"/>
    <w:rsid w:val="00625BF5"/>
    <w:rsid w:val="00626960"/>
    <w:rsid w:val="00627788"/>
    <w:rsid w:val="00627B45"/>
    <w:rsid w:val="00634DFB"/>
    <w:rsid w:val="00636719"/>
    <w:rsid w:val="00646821"/>
    <w:rsid w:val="00655048"/>
    <w:rsid w:val="006646B2"/>
    <w:rsid w:val="00682F21"/>
    <w:rsid w:val="006A226C"/>
    <w:rsid w:val="006B1279"/>
    <w:rsid w:val="006D1291"/>
    <w:rsid w:val="006E5D3B"/>
    <w:rsid w:val="00707F98"/>
    <w:rsid w:val="00714D3A"/>
    <w:rsid w:val="00714EFD"/>
    <w:rsid w:val="00720F70"/>
    <w:rsid w:val="00741521"/>
    <w:rsid w:val="00792476"/>
    <w:rsid w:val="007A1A0F"/>
    <w:rsid w:val="007C4C84"/>
    <w:rsid w:val="007D16D3"/>
    <w:rsid w:val="007D752A"/>
    <w:rsid w:val="007F4CF8"/>
    <w:rsid w:val="00810DB1"/>
    <w:rsid w:val="008329AE"/>
    <w:rsid w:val="00833200"/>
    <w:rsid w:val="008340D9"/>
    <w:rsid w:val="0083545A"/>
    <w:rsid w:val="0084576D"/>
    <w:rsid w:val="00854CF2"/>
    <w:rsid w:val="008556D3"/>
    <w:rsid w:val="00855DCA"/>
    <w:rsid w:val="00861C51"/>
    <w:rsid w:val="00881285"/>
    <w:rsid w:val="00884B32"/>
    <w:rsid w:val="008A016E"/>
    <w:rsid w:val="008D1E17"/>
    <w:rsid w:val="008D5EE0"/>
    <w:rsid w:val="008D6F7A"/>
    <w:rsid w:val="008D7E52"/>
    <w:rsid w:val="008E53DE"/>
    <w:rsid w:val="008F0ADC"/>
    <w:rsid w:val="008F5BE1"/>
    <w:rsid w:val="00910273"/>
    <w:rsid w:val="009130E9"/>
    <w:rsid w:val="0093269B"/>
    <w:rsid w:val="00942DD3"/>
    <w:rsid w:val="00943000"/>
    <w:rsid w:val="00967831"/>
    <w:rsid w:val="00974BB2"/>
    <w:rsid w:val="00987814"/>
    <w:rsid w:val="009A1C88"/>
    <w:rsid w:val="009D23C8"/>
    <w:rsid w:val="00A812A0"/>
    <w:rsid w:val="00AA6C74"/>
    <w:rsid w:val="00AD5AEF"/>
    <w:rsid w:val="00AE757D"/>
    <w:rsid w:val="00B05FDA"/>
    <w:rsid w:val="00B4177C"/>
    <w:rsid w:val="00B76F8D"/>
    <w:rsid w:val="00B92594"/>
    <w:rsid w:val="00B96685"/>
    <w:rsid w:val="00BC5BFF"/>
    <w:rsid w:val="00BF089C"/>
    <w:rsid w:val="00BF327D"/>
    <w:rsid w:val="00C23D2C"/>
    <w:rsid w:val="00C31753"/>
    <w:rsid w:val="00C4120A"/>
    <w:rsid w:val="00C453FC"/>
    <w:rsid w:val="00C81E98"/>
    <w:rsid w:val="00CC4472"/>
    <w:rsid w:val="00CC6D0F"/>
    <w:rsid w:val="00CE2D76"/>
    <w:rsid w:val="00D159B0"/>
    <w:rsid w:val="00D174B3"/>
    <w:rsid w:val="00D20358"/>
    <w:rsid w:val="00D709FB"/>
    <w:rsid w:val="00D7274E"/>
    <w:rsid w:val="00D76ED7"/>
    <w:rsid w:val="00D90A96"/>
    <w:rsid w:val="00D936D7"/>
    <w:rsid w:val="00DA3605"/>
    <w:rsid w:val="00DB6C5E"/>
    <w:rsid w:val="00DD295F"/>
    <w:rsid w:val="00DD5AF7"/>
    <w:rsid w:val="00DF330E"/>
    <w:rsid w:val="00DF3A15"/>
    <w:rsid w:val="00E00E2F"/>
    <w:rsid w:val="00E21A20"/>
    <w:rsid w:val="00E30119"/>
    <w:rsid w:val="00E52075"/>
    <w:rsid w:val="00E671B6"/>
    <w:rsid w:val="00E73CBB"/>
    <w:rsid w:val="00E77C00"/>
    <w:rsid w:val="00E91363"/>
    <w:rsid w:val="00EB1192"/>
    <w:rsid w:val="00EF68B3"/>
    <w:rsid w:val="00F02CD8"/>
    <w:rsid w:val="00F06F31"/>
    <w:rsid w:val="00F137BE"/>
    <w:rsid w:val="00F14F8C"/>
    <w:rsid w:val="00F4050D"/>
    <w:rsid w:val="00F40AC2"/>
    <w:rsid w:val="00F5300D"/>
    <w:rsid w:val="00F53C9D"/>
    <w:rsid w:val="00F60861"/>
    <w:rsid w:val="00F873AC"/>
    <w:rsid w:val="00FF140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10B"/>
  <w15:docId w15:val="{E7AD8666-2BDA-4037-AA42-058C64D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3570F4"/>
    <w:pPr>
      <w:autoSpaceDE w:val="0"/>
      <w:autoSpaceDN w:val="0"/>
      <w:ind w:left="116"/>
      <w:outlineLvl w:val="0"/>
    </w:pPr>
    <w:rPr>
      <w:rFonts w:ascii="Arial" w:eastAsia="Arial" w:hAnsi="Arial" w:cs="Arial"/>
      <w:b/>
      <w:bCs/>
      <w:color w:val="auto"/>
      <w:lang w:val="pt-PT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uiPriority w:val="11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tabelacabecalho">
    <w:name w:val="ptabelacabecalh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paragraph" w:customStyle="1" w:styleId="western">
    <w:name w:val="western"/>
    <w:basedOn w:val="Normal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F14F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F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385D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AD3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AD3"/>
    <w:rPr>
      <w:rFonts w:asciiTheme="minorHAnsi" w:eastAsiaTheme="minorEastAsia" w:hAnsiTheme="minorHAnsi" w:cstheme="minorBidi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61AD3"/>
    <w:rPr>
      <w:vertAlign w:val="superscript"/>
    </w:rPr>
  </w:style>
  <w:style w:type="table" w:styleId="Tabelacomgrade">
    <w:name w:val="Table Grid"/>
    <w:basedOn w:val="Tabelanormal"/>
    <w:uiPriority w:val="39"/>
    <w:rsid w:val="00F5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B92594"/>
  </w:style>
  <w:style w:type="paragraph" w:styleId="NormalWeb">
    <w:name w:val="Normal (Web)"/>
    <w:basedOn w:val="Normal"/>
    <w:uiPriority w:val="99"/>
    <w:unhideWhenUsed/>
    <w:rsid w:val="0064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570F4"/>
    <w:rPr>
      <w:rFonts w:ascii="Arial" w:eastAsia="Arial" w:hAnsi="Arial" w:cs="Arial"/>
      <w:b/>
      <w:bCs/>
      <w:sz w:val="24"/>
      <w:lang w:val="pt-PT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deiradosu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908-FE35-4952-BC16-EC474B5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Prefeitura de Bandeira do Sul</cp:lastModifiedBy>
  <cp:revision>22</cp:revision>
  <cp:lastPrinted>2023-08-29T15:26:00Z</cp:lastPrinted>
  <dcterms:created xsi:type="dcterms:W3CDTF">2023-05-26T20:33:00Z</dcterms:created>
  <dcterms:modified xsi:type="dcterms:W3CDTF">2023-10-03T14:01:00Z</dcterms:modified>
  <dc:language>pt-BR</dc:language>
</cp:coreProperties>
</file>